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9-2022 i Krokoms kommun</w:t>
      </w:r>
    </w:p>
    <w:p>
      <w:r>
        <w:t>Detta dokument behandlar höga naturvärden i avverkningsanmälan A 44869-2022 i Krokoms kommun. Denna avverkningsanmälan inkom 2022-10-07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44869-2022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484, E 4777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